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5B73A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6E8C3B4F" wp14:editId="14CC3B57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2FB92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7269DF29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62A320E7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2732253F" w14:textId="77777777" w:rsidR="004F1F49" w:rsidRPr="00F77828" w:rsidRDefault="00134F57" w:rsidP="00AB2780">
      <w:pPr>
        <w:spacing w:line="216" w:lineRule="auto"/>
        <w:rPr>
          <w:rFonts w:ascii="Cambria" w:hAnsi="Cambria"/>
          <w:b/>
          <w:iCs/>
          <w:spacing w:val="20"/>
          <w:sz w:val="26"/>
          <w:szCs w:val="26"/>
        </w:rPr>
      </w:pPr>
      <w:r>
        <w:rPr>
          <w:rFonts w:ascii="Cambria" w:hAnsi="Cambria"/>
          <w:b/>
          <w:iCs/>
          <w:spacing w:val="20"/>
          <w:sz w:val="26"/>
          <w:szCs w:val="26"/>
        </w:rPr>
        <w:t>DLC Business Meeting 50-13</w:t>
      </w:r>
      <w:r w:rsidRPr="00134F57">
        <w:rPr>
          <w:rFonts w:ascii="Cambria" w:hAnsi="Cambria"/>
          <w:b/>
          <w:iCs/>
          <w:spacing w:val="20"/>
          <w:sz w:val="26"/>
          <w:szCs w:val="26"/>
        </w:rPr>
        <w:t xml:space="preserve"> A</w:t>
      </w:r>
      <w:r>
        <w:rPr>
          <w:rFonts w:ascii="Cambria" w:hAnsi="Cambria"/>
          <w:b/>
          <w:iCs/>
          <w:spacing w:val="20"/>
          <w:sz w:val="26"/>
          <w:szCs w:val="26"/>
        </w:rPr>
        <w:t>genda – Dec 17</w:t>
      </w:r>
      <w:r w:rsidRPr="00134F57">
        <w:rPr>
          <w:rFonts w:ascii="Cambria" w:hAnsi="Cambria"/>
          <w:b/>
          <w:iCs/>
          <w:spacing w:val="20"/>
          <w:sz w:val="26"/>
          <w:szCs w:val="26"/>
        </w:rPr>
        <w:t>, 20</w:t>
      </w:r>
      <w:r>
        <w:rPr>
          <w:rFonts w:ascii="Cambria" w:hAnsi="Cambria"/>
          <w:b/>
          <w:iCs/>
          <w:spacing w:val="20"/>
          <w:sz w:val="26"/>
          <w:szCs w:val="26"/>
        </w:rPr>
        <w:t xml:space="preserve">20 </w:t>
      </w:r>
      <w:r w:rsidR="00517851">
        <w:rPr>
          <w:rFonts w:ascii="Cambria" w:hAnsi="Cambria"/>
          <w:b/>
          <w:iCs/>
          <w:spacing w:val="20"/>
          <w:sz w:val="26"/>
          <w:szCs w:val="26"/>
        </w:rPr>
        <w:t xml:space="preserve">– </w:t>
      </w:r>
      <w:r w:rsidR="00517851" w:rsidRPr="00134F57">
        <w:rPr>
          <w:rFonts w:ascii="Cambria" w:hAnsi="Cambria"/>
          <w:b/>
          <w:iCs/>
          <w:spacing w:val="20"/>
          <w:sz w:val="26"/>
          <w:szCs w:val="26"/>
        </w:rPr>
        <w:t>Zoom</w:t>
      </w:r>
      <w:r w:rsidR="00174EA3">
        <w:rPr>
          <w:rFonts w:ascii="Cambria" w:hAnsi="Cambria"/>
          <w:b/>
          <w:iCs/>
          <w:spacing w:val="20"/>
          <w:sz w:val="26"/>
          <w:szCs w:val="26"/>
        </w:rPr>
        <w:t xml:space="preserve"> -</w:t>
      </w:r>
      <w:r>
        <w:rPr>
          <w:rFonts w:ascii="Cambria" w:hAnsi="Cambria"/>
          <w:b/>
          <w:iCs/>
          <w:spacing w:val="20"/>
          <w:sz w:val="26"/>
          <w:szCs w:val="26"/>
        </w:rPr>
        <w:t xml:space="preserve"> </w:t>
      </w:r>
      <w:r w:rsidR="00174EA3">
        <w:rPr>
          <w:rFonts w:ascii="Cambria" w:hAnsi="Cambria"/>
          <w:b/>
          <w:iCs/>
          <w:spacing w:val="20"/>
          <w:sz w:val="26"/>
          <w:szCs w:val="26"/>
        </w:rPr>
        <w:t>Vest</w:t>
      </w:r>
      <w:r w:rsidR="00B34725">
        <w:rPr>
          <w:rFonts w:ascii="Cambria" w:hAnsi="Cambria"/>
          <w:b/>
          <w:iCs/>
          <w:spacing w:val="20"/>
          <w:sz w:val="26"/>
          <w:szCs w:val="26"/>
        </w:rPr>
        <w:t>/Ugly Sweater</w:t>
      </w:r>
      <w:r w:rsidR="00F77828" w:rsidRPr="00F77828">
        <w:rPr>
          <w:rFonts w:ascii="Cambria" w:hAnsi="Cambria"/>
          <w:b/>
          <w:iCs/>
          <w:spacing w:val="20"/>
          <w:sz w:val="26"/>
          <w:szCs w:val="26"/>
        </w:rPr>
        <w:t xml:space="preserve"> Night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14:paraId="20726F68" w14:textId="77777777" w:rsidTr="00396D94">
        <w:trPr>
          <w:trHeight w:val="11492"/>
        </w:trPr>
        <w:tc>
          <w:tcPr>
            <w:tcW w:w="2880" w:type="dxa"/>
          </w:tcPr>
          <w:p w14:paraId="49CBA7DF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24F3E284" w14:textId="77777777" w:rsidR="00134F57" w:rsidRPr="00327B49" w:rsidRDefault="00134F57" w:rsidP="00134F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20-2021</w:t>
            </w:r>
          </w:p>
          <w:p w14:paraId="3B45A6E3" w14:textId="77777777" w:rsidR="00134F57" w:rsidRPr="00327B49" w:rsidRDefault="00134F57" w:rsidP="00134F57"/>
          <w:p w14:paraId="7A20307F" w14:textId="77777777"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President</w:t>
            </w:r>
          </w:p>
          <w:p w14:paraId="3FF176C4" w14:textId="77777777" w:rsidR="00134F57" w:rsidRPr="00327B49" w:rsidRDefault="00134F57" w:rsidP="00134F57">
            <w:r>
              <w:t>John Pearson II</w:t>
            </w:r>
          </w:p>
          <w:p w14:paraId="2D661625" w14:textId="77777777" w:rsidR="00134F57" w:rsidRPr="00327B49" w:rsidRDefault="00134F57" w:rsidP="00134F57"/>
          <w:p w14:paraId="406C5438" w14:textId="77777777"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Vice President</w:t>
            </w:r>
          </w:p>
          <w:p w14:paraId="16E7CCD3" w14:textId="77777777" w:rsidR="00134F57" w:rsidRPr="00327B49" w:rsidRDefault="00134F57" w:rsidP="00134F57">
            <w:r>
              <w:t>Randy Porzel</w:t>
            </w:r>
          </w:p>
          <w:p w14:paraId="55A98461" w14:textId="77777777" w:rsidR="00134F57" w:rsidRPr="00327B49" w:rsidRDefault="00134F57" w:rsidP="00134F57"/>
          <w:p w14:paraId="63487340" w14:textId="77777777" w:rsidR="00134F57" w:rsidRPr="00327B49" w:rsidRDefault="00134F57" w:rsidP="00134F57">
            <w:r w:rsidRPr="00327B49">
              <w:rPr>
                <w:b/>
              </w:rPr>
              <w:t>Secretary-Corres</w:t>
            </w:r>
            <w:r>
              <w:rPr>
                <w:b/>
              </w:rPr>
              <w:t>ponding</w:t>
            </w:r>
            <w:r w:rsidRPr="00327B49">
              <w:t>.</w:t>
            </w:r>
          </w:p>
          <w:p w14:paraId="6D7A3B4F" w14:textId="77777777" w:rsidR="00134F57" w:rsidRPr="00327B49" w:rsidRDefault="00134F57" w:rsidP="00134F57">
            <w:r>
              <w:t>Mike Falco</w:t>
            </w:r>
          </w:p>
          <w:p w14:paraId="05423678" w14:textId="77777777" w:rsidR="00134F57" w:rsidRPr="00327B49" w:rsidRDefault="00134F57" w:rsidP="00134F57"/>
          <w:p w14:paraId="58305B4E" w14:textId="77777777"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Treasurer</w:t>
            </w:r>
          </w:p>
          <w:p w14:paraId="522BA4A3" w14:textId="77777777" w:rsidR="00134F57" w:rsidRPr="00327B49" w:rsidRDefault="00134F57" w:rsidP="00134F57">
            <w:r>
              <w:t>Ed O’Connor</w:t>
            </w:r>
          </w:p>
          <w:p w14:paraId="6F57F13B" w14:textId="77777777" w:rsidR="00134F57" w:rsidRPr="00327B49" w:rsidRDefault="00134F57" w:rsidP="00134F57">
            <w:pPr>
              <w:rPr>
                <w:b/>
              </w:rPr>
            </w:pPr>
          </w:p>
          <w:p w14:paraId="1BCE537B" w14:textId="77777777"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Secretary-Financial</w:t>
            </w:r>
          </w:p>
          <w:p w14:paraId="556550A7" w14:textId="77777777" w:rsidR="00134F57" w:rsidRPr="00327B49" w:rsidRDefault="00134F57" w:rsidP="00134F57">
            <w:r>
              <w:t>Paul Kempf</w:t>
            </w:r>
          </w:p>
          <w:p w14:paraId="2AD3EEA3" w14:textId="77777777" w:rsidR="00134F57" w:rsidRPr="00327B49" w:rsidRDefault="00134F57" w:rsidP="00134F57"/>
          <w:p w14:paraId="1F76A022" w14:textId="77777777"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Committee Liaison</w:t>
            </w:r>
          </w:p>
          <w:p w14:paraId="24EA05AE" w14:textId="77777777" w:rsidR="00134F57" w:rsidRPr="00327B49" w:rsidRDefault="00134F57" w:rsidP="00134F57">
            <w:r w:rsidRPr="00F700FA">
              <w:t>Ryan Walheim</w:t>
            </w:r>
          </w:p>
          <w:p w14:paraId="40E8A912" w14:textId="77777777" w:rsidR="00134F57" w:rsidRPr="00327B49" w:rsidRDefault="00134F57" w:rsidP="00134F57"/>
          <w:p w14:paraId="38AAEE9B" w14:textId="77777777"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Publicity</w:t>
            </w:r>
          </w:p>
          <w:p w14:paraId="10908CB3" w14:textId="77777777" w:rsidR="00134F57" w:rsidRPr="00327B49" w:rsidRDefault="00134F57" w:rsidP="00134F57">
            <w:r w:rsidRPr="00F700FA">
              <w:t>Ken Poindexter</w:t>
            </w:r>
          </w:p>
          <w:p w14:paraId="14726115" w14:textId="77777777" w:rsidR="00134F57" w:rsidRPr="00327B49" w:rsidRDefault="00134F57" w:rsidP="00134F57"/>
          <w:p w14:paraId="030322FF" w14:textId="77777777"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Activities</w:t>
            </w:r>
          </w:p>
          <w:p w14:paraId="2A62453D" w14:textId="77777777" w:rsidR="00134F57" w:rsidRPr="00327B49" w:rsidRDefault="00134F57" w:rsidP="00134F57">
            <w:r w:rsidRPr="00F700FA">
              <w:t>Steve Wernecke</w:t>
            </w:r>
          </w:p>
          <w:p w14:paraId="1706FC46" w14:textId="77777777" w:rsidR="00134F57" w:rsidRPr="00327B49" w:rsidRDefault="00134F57" w:rsidP="00134F57">
            <w:pPr>
              <w:rPr>
                <w:b/>
              </w:rPr>
            </w:pPr>
          </w:p>
          <w:p w14:paraId="0208BC03" w14:textId="77777777"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Membership</w:t>
            </w:r>
          </w:p>
          <w:p w14:paraId="24216382" w14:textId="77777777" w:rsidR="00134F57" w:rsidRPr="00327B49" w:rsidRDefault="00134F57" w:rsidP="00134F57">
            <w:r w:rsidRPr="00F700FA">
              <w:t>Wayne Scharnak</w:t>
            </w:r>
          </w:p>
          <w:p w14:paraId="2FF33059" w14:textId="77777777" w:rsidR="00134F57" w:rsidRPr="00327B49" w:rsidRDefault="00134F57" w:rsidP="00134F57"/>
          <w:p w14:paraId="1F9280B4" w14:textId="77777777"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Tail Twister</w:t>
            </w:r>
          </w:p>
          <w:p w14:paraId="52603FF9" w14:textId="77777777" w:rsidR="00134F57" w:rsidRPr="00F700FA" w:rsidRDefault="00134F57" w:rsidP="00134F57">
            <w:pPr>
              <w:rPr>
                <w:bCs/>
              </w:rPr>
            </w:pPr>
            <w:r>
              <w:rPr>
                <w:bCs/>
              </w:rPr>
              <w:t>Tom Pantoni</w:t>
            </w:r>
          </w:p>
          <w:p w14:paraId="51831157" w14:textId="77777777" w:rsidR="00134F57" w:rsidRDefault="00134F57" w:rsidP="00134F57">
            <w:pPr>
              <w:rPr>
                <w:bCs/>
              </w:rPr>
            </w:pPr>
            <w:r w:rsidRPr="00F700FA">
              <w:rPr>
                <w:bCs/>
              </w:rPr>
              <w:t>Ray Benaitis</w:t>
            </w:r>
          </w:p>
          <w:p w14:paraId="2C3D274D" w14:textId="77777777" w:rsidR="00134F57" w:rsidRPr="003C4499" w:rsidRDefault="00134F57" w:rsidP="00134F57">
            <w:pPr>
              <w:rPr>
                <w:bCs/>
              </w:rPr>
            </w:pPr>
          </w:p>
          <w:p w14:paraId="41196FA4" w14:textId="77777777"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Lion Tamer</w:t>
            </w:r>
          </w:p>
          <w:p w14:paraId="07DCC90A" w14:textId="77777777" w:rsidR="00134F57" w:rsidRDefault="00134F57" w:rsidP="00134F57">
            <w:r>
              <w:t xml:space="preserve">Steve </w:t>
            </w:r>
            <w:r w:rsidRPr="00F700FA">
              <w:t>Hiatt</w:t>
            </w:r>
          </w:p>
          <w:p w14:paraId="3C192BAC" w14:textId="77777777" w:rsidR="00134F57" w:rsidRPr="00327B49" w:rsidRDefault="00134F57" w:rsidP="00134F57"/>
          <w:p w14:paraId="2CAD3150" w14:textId="77777777" w:rsidR="00134F57" w:rsidRPr="00327B49" w:rsidRDefault="00134F57" w:rsidP="00134F57">
            <w:pPr>
              <w:rPr>
                <w:b/>
              </w:rPr>
            </w:pPr>
            <w:r w:rsidRPr="00327B49">
              <w:rPr>
                <w:b/>
              </w:rPr>
              <w:t>Past President</w:t>
            </w:r>
          </w:p>
          <w:p w14:paraId="0B499D03" w14:textId="77777777" w:rsidR="00095598" w:rsidRDefault="00134F57" w:rsidP="00134F57">
            <w:r>
              <w:t xml:space="preserve">Andrew Brunsen </w:t>
            </w:r>
          </w:p>
        </w:tc>
        <w:tc>
          <w:tcPr>
            <w:tcW w:w="8100" w:type="dxa"/>
          </w:tcPr>
          <w:p w14:paraId="2219327D" w14:textId="77777777" w:rsidR="00095598" w:rsidRDefault="00095598" w:rsidP="00095598"/>
          <w:p w14:paraId="3BB2BA4E" w14:textId="77777777" w:rsidR="00095598" w:rsidRDefault="002C7A1E" w:rsidP="0009559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7A0D32F9" wp14:editId="67696767">
                  <wp:simplePos x="0" y="0"/>
                  <wp:positionH relativeFrom="margin">
                    <wp:posOffset>3618865</wp:posOffset>
                  </wp:positionH>
                  <wp:positionV relativeFrom="margin">
                    <wp:posOffset>326390</wp:posOffset>
                  </wp:positionV>
                  <wp:extent cx="1304925" cy="1430655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598" w:rsidRPr="001E5BDF">
              <w:rPr>
                <w:b/>
              </w:rPr>
              <w:t xml:space="preserve">Call to order 7pm – Lion President </w:t>
            </w:r>
            <w:r w:rsidR="00134F57">
              <w:rPr>
                <w:b/>
              </w:rPr>
              <w:t>John Pearson II</w:t>
            </w:r>
          </w:p>
          <w:p w14:paraId="52A21475" w14:textId="77777777" w:rsidR="00BD1A11" w:rsidRDefault="00BD1A11" w:rsidP="00095598">
            <w:pPr>
              <w:rPr>
                <w:b/>
              </w:rPr>
            </w:pPr>
          </w:p>
          <w:p w14:paraId="2EF7A957" w14:textId="77777777" w:rsidR="00B34725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  <w:r w:rsidR="00F77828">
              <w:rPr>
                <w:b/>
              </w:rPr>
              <w:t xml:space="preserve"> of Allegiance</w:t>
            </w:r>
          </w:p>
          <w:p w14:paraId="6E284A77" w14:textId="77777777" w:rsidR="00F77828" w:rsidRDefault="00F77828" w:rsidP="00095598">
            <w:pPr>
              <w:rPr>
                <w:b/>
              </w:rPr>
            </w:pPr>
          </w:p>
          <w:p w14:paraId="1ABDAB99" w14:textId="0EEF0B9A" w:rsidR="00F77828" w:rsidRDefault="00F77828" w:rsidP="00095598">
            <w:pPr>
              <w:rPr>
                <w:b/>
              </w:rPr>
            </w:pPr>
            <w:r>
              <w:rPr>
                <w:b/>
              </w:rPr>
              <w:t>Sick and Visiting Report – Lion Lou Bedoe</w:t>
            </w:r>
            <w:r w:rsidR="00AA6505">
              <w:rPr>
                <w:b/>
              </w:rPr>
              <w:t xml:space="preserve"> </w:t>
            </w:r>
          </w:p>
          <w:p w14:paraId="039CD4BD" w14:textId="3CC0305B" w:rsidR="00D95616" w:rsidRDefault="00D95616" w:rsidP="00D95616">
            <w:pPr>
              <w:pStyle w:val="ListParagraph"/>
              <w:numPr>
                <w:ilvl w:val="2"/>
                <w:numId w:val="1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ion Ralph Moore Passing</w:t>
            </w:r>
          </w:p>
          <w:p w14:paraId="340BDDC3" w14:textId="2DC53418" w:rsidR="00D95616" w:rsidRDefault="00D95616" w:rsidP="00D95616">
            <w:pPr>
              <w:pStyle w:val="ListParagraph"/>
              <w:numPr>
                <w:ilvl w:val="2"/>
                <w:numId w:val="1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om Sailor- </w:t>
            </w:r>
            <w:proofErr w:type="spellStart"/>
            <w:r>
              <w:rPr>
                <w:b/>
                <w:color w:val="FF0000"/>
              </w:rPr>
              <w:t>Covid</w:t>
            </w:r>
            <w:proofErr w:type="spellEnd"/>
          </w:p>
          <w:p w14:paraId="016C4315" w14:textId="4B64E418" w:rsidR="00D95616" w:rsidRPr="00D95616" w:rsidRDefault="00D95616" w:rsidP="00D95616">
            <w:pPr>
              <w:pStyle w:val="ListParagraph"/>
              <w:numPr>
                <w:ilvl w:val="2"/>
                <w:numId w:val="1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Jerry Kucera George Brower doing </w:t>
            </w:r>
            <w:proofErr w:type="gramStart"/>
            <w:r>
              <w:rPr>
                <w:b/>
                <w:color w:val="FF0000"/>
              </w:rPr>
              <w:t>well</w:t>
            </w:r>
            <w:proofErr w:type="gramEnd"/>
          </w:p>
          <w:p w14:paraId="796CC380" w14:textId="77777777" w:rsidR="00396D94" w:rsidRDefault="00396D94" w:rsidP="00095598">
            <w:pPr>
              <w:rPr>
                <w:b/>
              </w:rPr>
            </w:pPr>
          </w:p>
          <w:p w14:paraId="5C950B2C" w14:textId="77777777" w:rsidR="00134F57" w:rsidRPr="00134F57" w:rsidRDefault="00134F57" w:rsidP="00134F57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14:paraId="5CDA729F" w14:textId="78BD59D0" w:rsidR="00134F57" w:rsidRDefault="00D95616" w:rsidP="00134F57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134F57" w:rsidRPr="00F61B75">
              <w:t>andy Day</w:t>
            </w:r>
            <w:r w:rsidR="00134F57">
              <w:t xml:space="preserve"> – Lion Hugh Hardman</w:t>
            </w:r>
          </w:p>
          <w:p w14:paraId="2CC91FA8" w14:textId="478E6F16" w:rsidR="00D95616" w:rsidRDefault="00D95616" w:rsidP="00D95616">
            <w:pPr>
              <w:pStyle w:val="ListParagraph"/>
              <w:numPr>
                <w:ilvl w:val="3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30 Members </w:t>
            </w:r>
            <w:proofErr w:type="gramStart"/>
            <w:r>
              <w:rPr>
                <w:color w:val="FF0000"/>
              </w:rPr>
              <w:t>contributed</w:t>
            </w:r>
            <w:proofErr w:type="gramEnd"/>
          </w:p>
          <w:p w14:paraId="3E488379" w14:textId="022070AA" w:rsidR="00D95616" w:rsidRDefault="00D95616" w:rsidP="00D95616">
            <w:pPr>
              <w:pStyle w:val="ListParagraph"/>
              <w:numPr>
                <w:ilvl w:val="3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>Over $6k in membership collections</w:t>
            </w:r>
          </w:p>
          <w:p w14:paraId="318ECF99" w14:textId="45300663" w:rsidR="00D95616" w:rsidRPr="00D95616" w:rsidRDefault="00D95616" w:rsidP="00D95616">
            <w:pPr>
              <w:pStyle w:val="ListParagraph"/>
              <w:numPr>
                <w:ilvl w:val="3"/>
                <w:numId w:val="16"/>
              </w:numPr>
              <w:rPr>
                <w:color w:val="FF0000"/>
              </w:rPr>
            </w:pPr>
            <w:r>
              <w:rPr>
                <w:color w:val="FF0000"/>
              </w:rPr>
              <w:t>$7698 LIF $5132 to DLC</w:t>
            </w:r>
          </w:p>
          <w:p w14:paraId="436C1D38" w14:textId="36D36FCF" w:rsidR="00134F57" w:rsidRDefault="00134F57" w:rsidP="00DA3379">
            <w:pPr>
              <w:pStyle w:val="ListParagraph"/>
              <w:numPr>
                <w:ilvl w:val="0"/>
                <w:numId w:val="1"/>
              </w:numPr>
            </w:pPr>
            <w:r w:rsidRPr="00F61B75">
              <w:t>Candy Day Business</w:t>
            </w:r>
            <w:r>
              <w:t xml:space="preserve"> – Lion Brian Kiefer</w:t>
            </w:r>
          </w:p>
          <w:p w14:paraId="68751D95" w14:textId="7E17757F" w:rsidR="00D95616" w:rsidRDefault="00D95616" w:rsidP="00D95616">
            <w:pPr>
              <w:pStyle w:val="ListParagraph"/>
              <w:numPr>
                <w:ilvl w:val="3"/>
                <w:numId w:val="17"/>
              </w:numPr>
              <w:rPr>
                <w:color w:val="FF0000"/>
              </w:rPr>
            </w:pPr>
            <w:r>
              <w:rPr>
                <w:color w:val="FF0000"/>
              </w:rPr>
              <w:t>$6722 Business collections</w:t>
            </w:r>
          </w:p>
          <w:p w14:paraId="65038C42" w14:textId="2C8EECD5" w:rsidR="00D95616" w:rsidRPr="00D95616" w:rsidRDefault="00D95616" w:rsidP="00D95616">
            <w:pPr>
              <w:pStyle w:val="ListParagraph"/>
              <w:numPr>
                <w:ilvl w:val="3"/>
                <w:numId w:val="17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Thanks to Modell, </w:t>
            </w:r>
            <w:proofErr w:type="spellStart"/>
            <w:r>
              <w:rPr>
                <w:color w:val="FF0000"/>
              </w:rPr>
              <w:t>Walhiem</w:t>
            </w:r>
            <w:proofErr w:type="spellEnd"/>
            <w:r>
              <w:rPr>
                <w:color w:val="FF0000"/>
              </w:rPr>
              <w:t xml:space="preserve"> and KK Works</w:t>
            </w:r>
          </w:p>
          <w:p w14:paraId="25A9D6EB" w14:textId="5E71D676" w:rsidR="00134F57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 xml:space="preserve">Big Raffle – Lion Art </w:t>
            </w:r>
            <w:proofErr w:type="spellStart"/>
            <w:r>
              <w:t>Kardatzke</w:t>
            </w:r>
            <w:proofErr w:type="spellEnd"/>
          </w:p>
          <w:p w14:paraId="503D462E" w14:textId="561FD541" w:rsidR="00D95616" w:rsidRDefault="00D95616" w:rsidP="00D95616">
            <w:pPr>
              <w:pStyle w:val="ListParagraph"/>
              <w:numPr>
                <w:ilvl w:val="3"/>
                <w:numId w:val="18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Permit </w:t>
            </w:r>
            <w:proofErr w:type="gramStart"/>
            <w:r>
              <w:rPr>
                <w:color w:val="FF0000"/>
              </w:rPr>
              <w:t>approved</w:t>
            </w:r>
            <w:proofErr w:type="gramEnd"/>
          </w:p>
          <w:p w14:paraId="1E44FD8D" w14:textId="7720CB05" w:rsidR="00D95616" w:rsidRDefault="00D95616" w:rsidP="00D95616">
            <w:pPr>
              <w:pStyle w:val="ListParagraph"/>
              <w:numPr>
                <w:ilvl w:val="3"/>
                <w:numId w:val="18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Ads being received, books being </w:t>
            </w:r>
            <w:r w:rsidR="00E03CD0">
              <w:rPr>
                <w:color w:val="FF0000"/>
              </w:rPr>
              <w:t>prepared.</w:t>
            </w:r>
          </w:p>
          <w:p w14:paraId="3B7A5EF6" w14:textId="30B00E46" w:rsidR="00D95616" w:rsidRDefault="00E03CD0" w:rsidP="00E03CD0">
            <w:pPr>
              <w:pStyle w:val="ListParagraph"/>
              <w:numPr>
                <w:ilvl w:val="3"/>
                <w:numId w:val="18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Tickets ordered, early bird drawing via </w:t>
            </w:r>
            <w:proofErr w:type="gramStart"/>
            <w:r>
              <w:rPr>
                <w:color w:val="FF0000"/>
              </w:rPr>
              <w:t>zoom</w:t>
            </w:r>
            <w:proofErr w:type="gramEnd"/>
          </w:p>
          <w:p w14:paraId="6D205789" w14:textId="2E17C71A" w:rsidR="00E03CD0" w:rsidRPr="00E03CD0" w:rsidRDefault="00E03CD0" w:rsidP="00E03CD0">
            <w:pPr>
              <w:pStyle w:val="ListParagraph"/>
              <w:numPr>
                <w:ilvl w:val="3"/>
                <w:numId w:val="18"/>
              </w:numPr>
              <w:rPr>
                <w:color w:val="FF0000"/>
              </w:rPr>
            </w:pPr>
            <w:r>
              <w:rPr>
                <w:color w:val="FF0000"/>
              </w:rPr>
              <w:t>Emails on tickets for the following year</w:t>
            </w:r>
          </w:p>
          <w:p w14:paraId="4B035360" w14:textId="77777777" w:rsidR="00E03CD0" w:rsidRPr="00E03CD0" w:rsidRDefault="00E03CD0" w:rsidP="00E03CD0">
            <w:pPr>
              <w:ind w:left="1080"/>
              <w:rPr>
                <w:color w:val="FF0000"/>
              </w:rPr>
            </w:pPr>
          </w:p>
          <w:p w14:paraId="7FA6CC96" w14:textId="613E015E" w:rsidR="00134F57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 xml:space="preserve">Bowling – Lion Rod </w:t>
            </w:r>
            <w:proofErr w:type="spellStart"/>
            <w:r>
              <w:t>Onusaitis</w:t>
            </w:r>
            <w:proofErr w:type="spellEnd"/>
          </w:p>
          <w:p w14:paraId="22C75395" w14:textId="6290705D" w:rsidR="00E03CD0" w:rsidRPr="00E03CD0" w:rsidRDefault="00E03CD0" w:rsidP="00E03CD0">
            <w:pPr>
              <w:pStyle w:val="ListParagraph"/>
              <w:numPr>
                <w:ilvl w:val="2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>January 24</w:t>
            </w:r>
            <w:r w:rsidRPr="00E03CD0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  <w:vertAlign w:val="superscript"/>
              </w:rPr>
              <w:t xml:space="preserve">- </w:t>
            </w:r>
            <w:r>
              <w:rPr>
                <w:color w:val="FF0000"/>
              </w:rPr>
              <w:t>Fox bowl- 3 sessions</w:t>
            </w:r>
          </w:p>
          <w:p w14:paraId="3D0380D1" w14:textId="0803B2C7" w:rsidR="0011564B" w:rsidRDefault="0011564B" w:rsidP="00134F57">
            <w:pPr>
              <w:pStyle w:val="ListParagraph"/>
              <w:numPr>
                <w:ilvl w:val="0"/>
                <w:numId w:val="1"/>
              </w:numPr>
            </w:pPr>
            <w:r>
              <w:t xml:space="preserve">Non-Smoker – Lion Adam </w:t>
            </w:r>
            <w:proofErr w:type="spellStart"/>
            <w:r>
              <w:t>Retzler</w:t>
            </w:r>
            <w:proofErr w:type="spellEnd"/>
          </w:p>
          <w:p w14:paraId="10EE291A" w14:textId="160AE702" w:rsidR="00E03CD0" w:rsidRPr="00E03CD0" w:rsidRDefault="00E03CD0" w:rsidP="00E03CD0">
            <w:pPr>
              <w:pStyle w:val="ListParagraph"/>
              <w:numPr>
                <w:ilvl w:val="3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Uncertain </w:t>
            </w:r>
          </w:p>
          <w:p w14:paraId="4A71A22C" w14:textId="3B4CF23F" w:rsidR="0011564B" w:rsidRDefault="0011564B" w:rsidP="00134F57">
            <w:pPr>
              <w:pStyle w:val="ListParagraph"/>
              <w:numPr>
                <w:ilvl w:val="0"/>
                <w:numId w:val="1"/>
              </w:numPr>
            </w:pPr>
            <w:r>
              <w:t>Pancake Breakfast – Lion Mike Scheck</w:t>
            </w:r>
          </w:p>
          <w:p w14:paraId="11F62F69" w14:textId="233C145A" w:rsidR="00E03CD0" w:rsidRDefault="00E03CD0" w:rsidP="00E03CD0">
            <w:pPr>
              <w:pStyle w:val="ListParagraph"/>
              <w:numPr>
                <w:ilvl w:val="3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>Possible dates 2/28/21-3/7/21- uncertain</w:t>
            </w:r>
          </w:p>
          <w:p w14:paraId="6A7CF2EA" w14:textId="604C4E6D" w:rsidR="00E03CD0" w:rsidRPr="00E03CD0" w:rsidRDefault="00E03CD0" w:rsidP="00E03CD0">
            <w:pPr>
              <w:pStyle w:val="ListParagraph"/>
              <w:ind w:left="1440"/>
              <w:rPr>
                <w:color w:val="FF0000"/>
              </w:rPr>
            </w:pPr>
          </w:p>
          <w:p w14:paraId="0467606F" w14:textId="77777777" w:rsidR="00134F57" w:rsidRDefault="00134F57" w:rsidP="00134F57"/>
          <w:p w14:paraId="0CEB2BC3" w14:textId="5A338EAE" w:rsidR="00134F57" w:rsidRDefault="00134F57" w:rsidP="00134F57">
            <w:pPr>
              <w:rPr>
                <w:b/>
              </w:rPr>
            </w:pPr>
            <w:r w:rsidRPr="00DB0755">
              <w:rPr>
                <w:b/>
              </w:rPr>
              <w:t xml:space="preserve">Membership Report – Lion </w:t>
            </w:r>
            <w:r>
              <w:rPr>
                <w:b/>
              </w:rPr>
              <w:t xml:space="preserve">Wayne </w:t>
            </w:r>
            <w:proofErr w:type="spellStart"/>
            <w:r>
              <w:rPr>
                <w:b/>
              </w:rPr>
              <w:t>Scharnak</w:t>
            </w:r>
            <w:proofErr w:type="spellEnd"/>
          </w:p>
          <w:p w14:paraId="06F57C76" w14:textId="4A186A3D" w:rsidR="00E03CD0" w:rsidRPr="00E03CD0" w:rsidRDefault="00E03CD0" w:rsidP="00E03CD0">
            <w:pPr>
              <w:pStyle w:val="ListParagraph"/>
              <w:numPr>
                <w:ilvl w:val="2"/>
                <w:numId w:val="20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d </w:t>
            </w:r>
            <w:proofErr w:type="spellStart"/>
            <w:r>
              <w:rPr>
                <w:b/>
                <w:color w:val="FF0000"/>
              </w:rPr>
              <w:t>Riely</w:t>
            </w:r>
            <w:proofErr w:type="spellEnd"/>
            <w:r>
              <w:rPr>
                <w:b/>
                <w:color w:val="FF0000"/>
              </w:rPr>
              <w:t xml:space="preserve"> has resigned from </w:t>
            </w:r>
            <w:proofErr w:type="gramStart"/>
            <w:r>
              <w:rPr>
                <w:b/>
                <w:color w:val="FF0000"/>
              </w:rPr>
              <w:t>club</w:t>
            </w:r>
            <w:proofErr w:type="gramEnd"/>
          </w:p>
          <w:p w14:paraId="34FA9C7A" w14:textId="77777777" w:rsidR="00134F57" w:rsidRDefault="00134F57" w:rsidP="00134F57">
            <w:pPr>
              <w:rPr>
                <w:b/>
              </w:rPr>
            </w:pPr>
          </w:p>
          <w:p w14:paraId="0D51B67C" w14:textId="25B08B8A" w:rsidR="00134F57" w:rsidRDefault="00134F57" w:rsidP="00134F57">
            <w:pPr>
              <w:rPr>
                <w:b/>
              </w:rPr>
            </w:pPr>
            <w:r>
              <w:rPr>
                <w:b/>
              </w:rPr>
              <w:t xml:space="preserve">Secretary (Financial) Report – Lion Paul </w:t>
            </w:r>
            <w:proofErr w:type="spellStart"/>
            <w:r>
              <w:rPr>
                <w:b/>
              </w:rPr>
              <w:t>Kempf</w:t>
            </w:r>
            <w:proofErr w:type="spellEnd"/>
          </w:p>
          <w:p w14:paraId="12D27570" w14:textId="1244C00A" w:rsidR="00134F57" w:rsidRDefault="00134F57" w:rsidP="00134F57">
            <w:pPr>
              <w:pStyle w:val="ListParagraph"/>
              <w:numPr>
                <w:ilvl w:val="0"/>
                <w:numId w:val="1"/>
              </w:numPr>
            </w:pPr>
            <w:r w:rsidRPr="001546E0">
              <w:t>Review dues collections</w:t>
            </w:r>
            <w:r>
              <w:t>, how many unpaid</w:t>
            </w:r>
          </w:p>
          <w:p w14:paraId="7287FAD3" w14:textId="2184AA47" w:rsidR="00E03CD0" w:rsidRPr="00E03CD0" w:rsidRDefault="00E03CD0" w:rsidP="00E03CD0">
            <w:pPr>
              <w:pStyle w:val="ListParagraph"/>
              <w:numPr>
                <w:ilvl w:val="3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135 paid, 12 not </w:t>
            </w:r>
            <w:proofErr w:type="gramStart"/>
            <w:r>
              <w:rPr>
                <w:color w:val="FF0000"/>
              </w:rPr>
              <w:t>paid</w:t>
            </w:r>
            <w:proofErr w:type="gramEnd"/>
          </w:p>
          <w:p w14:paraId="2EEFFA9E" w14:textId="77777777" w:rsidR="00134F57" w:rsidRPr="001546E0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 xml:space="preserve">Year-end Membership drops due to no </w:t>
            </w:r>
            <w:proofErr w:type="gramStart"/>
            <w:r>
              <w:t>payment</w:t>
            </w:r>
            <w:proofErr w:type="gramEnd"/>
          </w:p>
          <w:p w14:paraId="476E4A54" w14:textId="77777777" w:rsidR="00134F57" w:rsidRDefault="00134F57" w:rsidP="00134F57">
            <w:pPr>
              <w:rPr>
                <w:b/>
              </w:rPr>
            </w:pPr>
          </w:p>
          <w:p w14:paraId="6D264491" w14:textId="77777777" w:rsidR="00134F57" w:rsidRDefault="00134F57" w:rsidP="00134F57">
            <w:pPr>
              <w:rPr>
                <w:b/>
              </w:rPr>
            </w:pPr>
            <w:r>
              <w:rPr>
                <w:b/>
              </w:rPr>
              <w:t>Secretary Report – Lion Mike Falco</w:t>
            </w:r>
          </w:p>
          <w:p w14:paraId="70215686" w14:textId="77777777" w:rsidR="00134F57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>November 12, 2020</w:t>
            </w:r>
            <w:r w:rsidRPr="00F3293C">
              <w:t xml:space="preserve"> Board for </w:t>
            </w:r>
            <w:r>
              <w:t>review</w:t>
            </w:r>
          </w:p>
          <w:p w14:paraId="4A014997" w14:textId="77777777" w:rsidR="00134F57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November 19, 2020 Business for approval</w:t>
            </w:r>
          </w:p>
          <w:p w14:paraId="2E7109E3" w14:textId="77777777" w:rsidR="00134F57" w:rsidRPr="00F3293C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>December 5, 2020 Dinner (</w:t>
            </w:r>
            <w:r>
              <w:rPr>
                <w:color w:val="FF0000"/>
              </w:rPr>
              <w:t>Canceled</w:t>
            </w:r>
            <w:r>
              <w:t xml:space="preserve">) </w:t>
            </w:r>
          </w:p>
          <w:p w14:paraId="41950FBF" w14:textId="77777777" w:rsidR="00134F57" w:rsidRDefault="00134F57" w:rsidP="00134F57">
            <w:pPr>
              <w:rPr>
                <w:b/>
              </w:rPr>
            </w:pPr>
          </w:p>
          <w:p w14:paraId="0E89FAC4" w14:textId="77777777" w:rsidR="00134F57" w:rsidRDefault="00134F57" w:rsidP="00134F57">
            <w:pPr>
              <w:rPr>
                <w:b/>
              </w:rPr>
            </w:pPr>
            <w:r>
              <w:rPr>
                <w:b/>
              </w:rPr>
              <w:t>Treasurer Report – Lion Ed O’Connor</w:t>
            </w:r>
          </w:p>
          <w:p w14:paraId="5E65E5A7" w14:textId="77777777" w:rsidR="00134F57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>November 2020</w:t>
            </w:r>
            <w:r w:rsidRPr="00F3293C">
              <w:t xml:space="preserve"> for approval</w:t>
            </w:r>
          </w:p>
          <w:p w14:paraId="06281735" w14:textId="77777777" w:rsidR="00134F57" w:rsidRDefault="00134F57" w:rsidP="00134F57">
            <w:pPr>
              <w:rPr>
                <w:b/>
              </w:rPr>
            </w:pPr>
          </w:p>
          <w:p w14:paraId="4B0EF012" w14:textId="77777777" w:rsidR="00134F57" w:rsidRPr="00134F57" w:rsidRDefault="00134F57" w:rsidP="00134F57">
            <w:pPr>
              <w:rPr>
                <w:b/>
              </w:rPr>
            </w:pPr>
            <w:r>
              <w:rPr>
                <w:b/>
              </w:rPr>
              <w:t>President’s Report / Correspondence</w:t>
            </w:r>
          </w:p>
          <w:p w14:paraId="171CB5A3" w14:textId="79851BBD" w:rsidR="00134F57" w:rsidRPr="00E03CD0" w:rsidRDefault="00134F57" w:rsidP="00134F5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Cs/>
              </w:rPr>
              <w:t>End of Year Donations – Planning</w:t>
            </w:r>
          </w:p>
          <w:p w14:paraId="02861979" w14:textId="04AFD650" w:rsidR="00E03CD0" w:rsidRPr="00E03CD0" w:rsidRDefault="00E03CD0" w:rsidP="00E03CD0">
            <w:pPr>
              <w:pStyle w:val="ListParagraph"/>
              <w:numPr>
                <w:ilvl w:val="3"/>
                <w:numId w:val="20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Will </w:t>
            </w:r>
            <w:r w:rsidR="00D81367">
              <w:rPr>
                <w:b/>
                <w:color w:val="FF0000"/>
              </w:rPr>
              <w:t xml:space="preserve">review to forecast what we can </w:t>
            </w:r>
            <w:proofErr w:type="gramStart"/>
            <w:r w:rsidR="00D81367">
              <w:rPr>
                <w:b/>
                <w:color w:val="FF0000"/>
              </w:rPr>
              <w:t>give</w:t>
            </w:r>
            <w:proofErr w:type="gramEnd"/>
          </w:p>
          <w:p w14:paraId="4370F28D" w14:textId="77777777" w:rsidR="00134F57" w:rsidRPr="00E37475" w:rsidRDefault="00134F57" w:rsidP="00134F5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Cs/>
              </w:rPr>
              <w:t xml:space="preserve">January Board &amp; Business Meetings available via ZOOM </w:t>
            </w:r>
          </w:p>
          <w:p w14:paraId="5F15D7DF" w14:textId="77777777" w:rsidR="00134F57" w:rsidRPr="004E588F" w:rsidRDefault="00134F57" w:rsidP="00134F57">
            <w:pPr>
              <w:pStyle w:val="ListParagraph"/>
              <w:rPr>
                <w:b/>
              </w:rPr>
            </w:pPr>
          </w:p>
          <w:p w14:paraId="64077F3E" w14:textId="77777777" w:rsidR="00134F57" w:rsidRPr="00E3594C" w:rsidRDefault="00134F57" w:rsidP="00134F57">
            <w:pPr>
              <w:rPr>
                <w:b/>
              </w:rPr>
            </w:pPr>
            <w:r>
              <w:rPr>
                <w:b/>
              </w:rPr>
              <w:t>Unfinished Business</w:t>
            </w:r>
          </w:p>
          <w:p w14:paraId="0EA969AF" w14:textId="68BD779A" w:rsidR="00134F57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 xml:space="preserve">Darien Lions Club Apparel – Lion Andrew </w:t>
            </w:r>
            <w:proofErr w:type="spellStart"/>
            <w:r>
              <w:t>Brunsen</w:t>
            </w:r>
            <w:proofErr w:type="spellEnd"/>
          </w:p>
          <w:p w14:paraId="47A24628" w14:textId="5EB7CBD6" w:rsidR="00D81367" w:rsidRPr="00D81367" w:rsidRDefault="00D81367" w:rsidP="00D81367">
            <w:pPr>
              <w:pStyle w:val="ListParagraph"/>
              <w:numPr>
                <w:ilvl w:val="3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>Distributed</w:t>
            </w:r>
          </w:p>
          <w:p w14:paraId="1448113B" w14:textId="4C13C960" w:rsidR="00134F57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>Peace Poster – Lion Jim Kiser</w:t>
            </w:r>
          </w:p>
          <w:p w14:paraId="2E2152A6" w14:textId="0D845687" w:rsidR="00D81367" w:rsidRDefault="00D81367" w:rsidP="00D81367">
            <w:pPr>
              <w:pStyle w:val="ListParagraph"/>
              <w:numPr>
                <w:ilvl w:val="3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Prize has been given </w:t>
            </w:r>
            <w:proofErr w:type="gramStart"/>
            <w:r>
              <w:rPr>
                <w:color w:val="FF0000"/>
              </w:rPr>
              <w:t>out</w:t>
            </w:r>
            <w:proofErr w:type="gramEnd"/>
          </w:p>
          <w:p w14:paraId="28F8386F" w14:textId="158818C2" w:rsidR="00D81367" w:rsidRPr="00D81367" w:rsidRDefault="00D81367" w:rsidP="00D81367">
            <w:pPr>
              <w:pStyle w:val="ListParagraph"/>
              <w:numPr>
                <w:ilvl w:val="3"/>
                <w:numId w:val="20"/>
              </w:numPr>
              <w:rPr>
                <w:color w:val="FF0000"/>
              </w:rPr>
            </w:pPr>
            <w:r>
              <w:rPr>
                <w:color w:val="FF0000"/>
              </w:rPr>
              <w:t>Our winner was not in the final</w:t>
            </w:r>
          </w:p>
          <w:p w14:paraId="2BC9AFD2" w14:textId="77777777" w:rsidR="00134F57" w:rsidRDefault="00134F57" w:rsidP="00134F57">
            <w:pPr>
              <w:rPr>
                <w:b/>
              </w:rPr>
            </w:pPr>
          </w:p>
          <w:p w14:paraId="736AC548" w14:textId="77777777" w:rsidR="00134F57" w:rsidRDefault="00134F57" w:rsidP="00134F57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621F4B9F" w14:textId="212A970E" w:rsidR="00134F57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>Candy Day Donation to Lions of Illinois Foundation</w:t>
            </w:r>
          </w:p>
          <w:p w14:paraId="79F1BFFC" w14:textId="3BCEEEFE" w:rsidR="00D81367" w:rsidRDefault="00D81367" w:rsidP="00D81367">
            <w:pPr>
              <w:pStyle w:val="ListParagraph"/>
              <w:numPr>
                <w:ilvl w:val="3"/>
                <w:numId w:val="21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Possible giving 100% of funds to </w:t>
            </w:r>
            <w:proofErr w:type="gramStart"/>
            <w:r>
              <w:rPr>
                <w:color w:val="FF0000"/>
              </w:rPr>
              <w:t>LIF</w:t>
            </w:r>
            <w:proofErr w:type="gramEnd"/>
          </w:p>
          <w:p w14:paraId="0CB35F5E" w14:textId="5046F328" w:rsidR="00D81367" w:rsidRDefault="00D81367" w:rsidP="00D81367">
            <w:pPr>
              <w:pStyle w:val="ListParagraph"/>
              <w:numPr>
                <w:ilvl w:val="3"/>
                <w:numId w:val="21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Will review when all funds have been </w:t>
            </w:r>
            <w:proofErr w:type="gramStart"/>
            <w:r>
              <w:rPr>
                <w:color w:val="FF0000"/>
              </w:rPr>
              <w:t>received</w:t>
            </w:r>
            <w:proofErr w:type="gramEnd"/>
          </w:p>
          <w:p w14:paraId="736512EC" w14:textId="324F76E2" w:rsidR="00D81367" w:rsidRPr="00D81367" w:rsidRDefault="00D81367" w:rsidP="00D81367">
            <w:pPr>
              <w:pStyle w:val="ListParagraph"/>
              <w:numPr>
                <w:ilvl w:val="3"/>
                <w:numId w:val="21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Do we still keep the </w:t>
            </w:r>
            <w:proofErr w:type="gramStart"/>
            <w:r>
              <w:rPr>
                <w:color w:val="FF0000"/>
              </w:rPr>
              <w:t>domain name</w:t>
            </w:r>
            <w:proofErr w:type="gramEnd"/>
          </w:p>
          <w:p w14:paraId="65A50553" w14:textId="77777777" w:rsidR="00134F57" w:rsidRDefault="00134F57" w:rsidP="00134F57">
            <w:pPr>
              <w:rPr>
                <w:b/>
              </w:rPr>
            </w:pPr>
          </w:p>
          <w:p w14:paraId="06CA36F2" w14:textId="77777777" w:rsidR="00134F57" w:rsidRDefault="00134F57" w:rsidP="00134F57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14:paraId="16AA83B6" w14:textId="77777777" w:rsidR="00134F57" w:rsidRPr="00E72C3A" w:rsidRDefault="00134F57" w:rsidP="00134F5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Happy Hanukkah  12-10-20 through 12-18-2020</w:t>
            </w:r>
          </w:p>
          <w:p w14:paraId="268B8D86" w14:textId="77777777" w:rsidR="00134F57" w:rsidRPr="00134F57" w:rsidRDefault="00134F57" w:rsidP="00134F5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Food Basket 12-17-20 – 12-19-20 at DPD, OLP,  &amp; EJH </w:t>
            </w:r>
          </w:p>
          <w:p w14:paraId="52C10E31" w14:textId="77777777" w:rsidR="00134F57" w:rsidRPr="00E72C3A" w:rsidRDefault="00134F57" w:rsidP="00134F5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Merry Christmas 12-25-20</w:t>
            </w:r>
          </w:p>
          <w:p w14:paraId="534A56B3" w14:textId="77777777" w:rsidR="00134F57" w:rsidRPr="00E72C3A" w:rsidRDefault="00134F57" w:rsidP="00134F5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Happy New Year 1-1-21</w:t>
            </w:r>
          </w:p>
          <w:p w14:paraId="65ECF641" w14:textId="77777777" w:rsidR="00134F57" w:rsidRPr="00E72C3A" w:rsidRDefault="00134F57" w:rsidP="00134F5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Board Meeting @ Lion Brunsen 1-14-21</w:t>
            </w:r>
          </w:p>
          <w:p w14:paraId="4EB004AA" w14:textId="77777777" w:rsidR="00134F57" w:rsidRPr="002D1149" w:rsidRDefault="00134F57" w:rsidP="00134F5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Business Meeting @ Chuck’s (Vest Night) 1-21-21</w:t>
            </w:r>
          </w:p>
          <w:p w14:paraId="51AFBA8F" w14:textId="77777777" w:rsidR="00134F57" w:rsidRPr="00E72C3A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 xml:space="preserve">1J Bowling @ Fox Bowl 1-24-21 </w:t>
            </w:r>
            <w:r>
              <w:rPr>
                <w:color w:val="FF0000"/>
              </w:rPr>
              <w:t>(3 sessions)</w:t>
            </w:r>
          </w:p>
          <w:p w14:paraId="5D94E0C1" w14:textId="77777777" w:rsidR="00134F57" w:rsidRPr="00DC2F7F" w:rsidRDefault="00134F57" w:rsidP="00134F57">
            <w:pPr>
              <w:pStyle w:val="ListParagraph"/>
              <w:numPr>
                <w:ilvl w:val="0"/>
                <w:numId w:val="1"/>
              </w:numPr>
            </w:pPr>
            <w:r>
              <w:t>Non-Smoker @ DSRC Friday 1-29-21</w:t>
            </w:r>
          </w:p>
          <w:p w14:paraId="337F4007" w14:textId="77777777" w:rsidR="00095598" w:rsidRDefault="00095598" w:rsidP="00095598">
            <w:pPr>
              <w:rPr>
                <w:b/>
              </w:rPr>
            </w:pPr>
          </w:p>
          <w:p w14:paraId="33C8264F" w14:textId="77777777" w:rsidR="00095598" w:rsidRPr="00B34725" w:rsidRDefault="002D36D0" w:rsidP="00257139">
            <w:pPr>
              <w:rPr>
                <w:b/>
              </w:rPr>
            </w:pPr>
            <w:r>
              <w:rPr>
                <w:b/>
              </w:rPr>
              <w:t xml:space="preserve">Tail Twister’s </w:t>
            </w:r>
          </w:p>
        </w:tc>
      </w:tr>
      <w:tr w:rsidR="00E03CD0" w14:paraId="769937E2" w14:textId="77777777" w:rsidTr="00396D94">
        <w:trPr>
          <w:trHeight w:val="11492"/>
        </w:trPr>
        <w:tc>
          <w:tcPr>
            <w:tcW w:w="2880" w:type="dxa"/>
          </w:tcPr>
          <w:p w14:paraId="10BEB94A" w14:textId="77777777" w:rsidR="00E03CD0" w:rsidRDefault="00E03CD0" w:rsidP="00095598">
            <w:pPr>
              <w:rPr>
                <w:b/>
                <w:u w:val="single"/>
              </w:rPr>
            </w:pPr>
          </w:p>
        </w:tc>
        <w:tc>
          <w:tcPr>
            <w:tcW w:w="8100" w:type="dxa"/>
          </w:tcPr>
          <w:p w14:paraId="7FD702F4" w14:textId="77777777" w:rsidR="00E03CD0" w:rsidRDefault="00E03CD0" w:rsidP="00095598"/>
        </w:tc>
      </w:tr>
    </w:tbl>
    <w:p w14:paraId="61289FED" w14:textId="77777777" w:rsidR="003219A5" w:rsidRDefault="003219A5" w:rsidP="00174EA3"/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3in;height:3in" o:bullet="t">
        <v:imagedata r:id="rId1" o:title="MC900439764[1]"/>
      </v:shape>
    </w:pict>
  </w:numPicBullet>
  <w:abstractNum w:abstractNumId="0" w15:restartNumberingAfterBreak="0">
    <w:nsid w:val="09890CCA"/>
    <w:multiLevelType w:val="hybridMultilevel"/>
    <w:tmpl w:val="B1B86D56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2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17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B7A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1631C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2606F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8935ACF"/>
    <w:multiLevelType w:val="hybridMultilevel"/>
    <w:tmpl w:val="11EA9AF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A66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CF60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C24D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3B8204D"/>
    <w:multiLevelType w:val="hybridMultilevel"/>
    <w:tmpl w:val="1D9E76B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721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3DD12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A72A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F1C2E2E"/>
    <w:multiLevelType w:val="hybridMultilevel"/>
    <w:tmpl w:val="5E0C592A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20"/>
  </w:num>
  <w:num w:numId="6">
    <w:abstractNumId w:val="12"/>
  </w:num>
  <w:num w:numId="7">
    <w:abstractNumId w:val="18"/>
  </w:num>
  <w:num w:numId="8">
    <w:abstractNumId w:val="15"/>
  </w:num>
  <w:num w:numId="9">
    <w:abstractNumId w:val="0"/>
  </w:num>
  <w:num w:numId="10">
    <w:abstractNumId w:val="17"/>
  </w:num>
  <w:num w:numId="11">
    <w:abstractNumId w:val="5"/>
  </w:num>
  <w:num w:numId="12">
    <w:abstractNumId w:val="3"/>
  </w:num>
  <w:num w:numId="13">
    <w:abstractNumId w:val="19"/>
  </w:num>
  <w:num w:numId="14">
    <w:abstractNumId w:val="9"/>
  </w:num>
  <w:num w:numId="15">
    <w:abstractNumId w:val="1"/>
  </w:num>
  <w:num w:numId="16">
    <w:abstractNumId w:val="13"/>
  </w:num>
  <w:num w:numId="17">
    <w:abstractNumId w:val="6"/>
  </w:num>
  <w:num w:numId="18">
    <w:abstractNumId w:val="4"/>
  </w:num>
  <w:num w:numId="19">
    <w:abstractNumId w:val="1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9A5"/>
    <w:rsid w:val="00024415"/>
    <w:rsid w:val="000318D6"/>
    <w:rsid w:val="00056122"/>
    <w:rsid w:val="000704DC"/>
    <w:rsid w:val="00095598"/>
    <w:rsid w:val="0011163B"/>
    <w:rsid w:val="0011564B"/>
    <w:rsid w:val="00130ADA"/>
    <w:rsid w:val="00134F57"/>
    <w:rsid w:val="001546E0"/>
    <w:rsid w:val="00167A1D"/>
    <w:rsid w:val="00174EA3"/>
    <w:rsid w:val="001870C7"/>
    <w:rsid w:val="0019170A"/>
    <w:rsid w:val="001D6BF8"/>
    <w:rsid w:val="001E5BDF"/>
    <w:rsid w:val="0023694E"/>
    <w:rsid w:val="00257139"/>
    <w:rsid w:val="0029698C"/>
    <w:rsid w:val="002B788E"/>
    <w:rsid w:val="002C7A1E"/>
    <w:rsid w:val="002D36D0"/>
    <w:rsid w:val="002E6930"/>
    <w:rsid w:val="00310FC3"/>
    <w:rsid w:val="003219A5"/>
    <w:rsid w:val="00327B49"/>
    <w:rsid w:val="0035776F"/>
    <w:rsid w:val="00361062"/>
    <w:rsid w:val="00361CEB"/>
    <w:rsid w:val="00392758"/>
    <w:rsid w:val="00396D94"/>
    <w:rsid w:val="003A70FC"/>
    <w:rsid w:val="003B521E"/>
    <w:rsid w:val="003F4B9D"/>
    <w:rsid w:val="00403844"/>
    <w:rsid w:val="0047490A"/>
    <w:rsid w:val="0049562B"/>
    <w:rsid w:val="004C0AED"/>
    <w:rsid w:val="004D45E8"/>
    <w:rsid w:val="004F1F49"/>
    <w:rsid w:val="00517851"/>
    <w:rsid w:val="00557603"/>
    <w:rsid w:val="005E7807"/>
    <w:rsid w:val="006526BE"/>
    <w:rsid w:val="006907C8"/>
    <w:rsid w:val="006B6F50"/>
    <w:rsid w:val="006D54EE"/>
    <w:rsid w:val="0075716B"/>
    <w:rsid w:val="00794F00"/>
    <w:rsid w:val="007E3102"/>
    <w:rsid w:val="007F5A86"/>
    <w:rsid w:val="00815CD7"/>
    <w:rsid w:val="0084768E"/>
    <w:rsid w:val="008843C9"/>
    <w:rsid w:val="008B0AAA"/>
    <w:rsid w:val="008D144F"/>
    <w:rsid w:val="00987D35"/>
    <w:rsid w:val="00A21C27"/>
    <w:rsid w:val="00A57E3C"/>
    <w:rsid w:val="00AA6505"/>
    <w:rsid w:val="00AB2780"/>
    <w:rsid w:val="00AD5792"/>
    <w:rsid w:val="00B12363"/>
    <w:rsid w:val="00B20719"/>
    <w:rsid w:val="00B2382C"/>
    <w:rsid w:val="00B34725"/>
    <w:rsid w:val="00B508CF"/>
    <w:rsid w:val="00BB428C"/>
    <w:rsid w:val="00BD1A11"/>
    <w:rsid w:val="00C029A4"/>
    <w:rsid w:val="00C03773"/>
    <w:rsid w:val="00C10620"/>
    <w:rsid w:val="00C35403"/>
    <w:rsid w:val="00C375EE"/>
    <w:rsid w:val="00C655C5"/>
    <w:rsid w:val="00C660DE"/>
    <w:rsid w:val="00C82B61"/>
    <w:rsid w:val="00C86F1B"/>
    <w:rsid w:val="00CA0948"/>
    <w:rsid w:val="00CA38C5"/>
    <w:rsid w:val="00D03D1D"/>
    <w:rsid w:val="00D432BA"/>
    <w:rsid w:val="00D80C76"/>
    <w:rsid w:val="00D81367"/>
    <w:rsid w:val="00D95616"/>
    <w:rsid w:val="00DA1492"/>
    <w:rsid w:val="00DA3379"/>
    <w:rsid w:val="00DB0755"/>
    <w:rsid w:val="00DC2F7F"/>
    <w:rsid w:val="00DC3A42"/>
    <w:rsid w:val="00DE035B"/>
    <w:rsid w:val="00E03CD0"/>
    <w:rsid w:val="00E31B34"/>
    <w:rsid w:val="00E514C6"/>
    <w:rsid w:val="00E8665B"/>
    <w:rsid w:val="00F3293C"/>
    <w:rsid w:val="00F61B75"/>
    <w:rsid w:val="00F7384B"/>
    <w:rsid w:val="00F77828"/>
    <w:rsid w:val="00F97727"/>
    <w:rsid w:val="00FA1F0C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1269"/>
  <w15:docId w15:val="{1C4031B7-5EFC-4DE8-998D-D8D419E2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296B-7281-48FB-A301-CCDCC45A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Larissa Falco</cp:lastModifiedBy>
  <cp:revision>2</cp:revision>
  <cp:lastPrinted>2021-01-12T22:51:00Z</cp:lastPrinted>
  <dcterms:created xsi:type="dcterms:W3CDTF">2021-01-12T23:06:00Z</dcterms:created>
  <dcterms:modified xsi:type="dcterms:W3CDTF">2021-01-12T23:06:00Z</dcterms:modified>
</cp:coreProperties>
</file>